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324E6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  <w:r w:rsidRPr="00E70F7A">
              <w:rPr>
                <w:rFonts w:ascii="宋体" w:eastAsia="宋体" w:hAnsi="宋体" w:cs="Times New Roman"/>
              </w:rPr>
              <w:t>Add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23C9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623C9" w:rsidRPr="000D60BA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23C9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623C9" w:rsidRPr="000D60BA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="000D1772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D5B0D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D5B0D" w:rsidRPr="000D60BA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D5B0D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D5B0D" w:rsidRPr="000D60BA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="00BF5651"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A25AF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0782F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0782F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0782F" w:rsidRPr="000D60BA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0782F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0782F" w:rsidRPr="000D60BA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  <w:r w:rsidR="0090514D">
        <w:rPr>
          <w:rFonts w:ascii="微软雅黑" w:eastAsia="微软雅黑" w:hAnsi="微软雅黑" w:hint="eastAsia"/>
          <w:b/>
          <w:sz w:val="24"/>
        </w:rPr>
        <w:t>，可以选择是否直接创建账户</w:t>
      </w:r>
    </w:p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E6" w:rsidRDefault="00FE39E6" w:rsidP="00E069AE">
      <w:r>
        <w:separator/>
      </w:r>
    </w:p>
  </w:endnote>
  <w:endnote w:type="continuationSeparator" w:id="0">
    <w:p w:rsidR="00FE39E6" w:rsidRDefault="00FE39E6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E6" w:rsidRDefault="00FE39E6" w:rsidP="00E069AE">
      <w:r>
        <w:separator/>
      </w:r>
    </w:p>
  </w:footnote>
  <w:footnote w:type="continuationSeparator" w:id="0">
    <w:p w:rsidR="00FE39E6" w:rsidRDefault="00FE39E6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68CF"/>
    <w:rsid w:val="000875C3"/>
    <w:rsid w:val="00087ECB"/>
    <w:rsid w:val="00093546"/>
    <w:rsid w:val="0009422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495"/>
    <w:rsid w:val="001505EB"/>
    <w:rsid w:val="00151B71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118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0AF8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675DD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2F51C3"/>
    <w:rsid w:val="00302815"/>
    <w:rsid w:val="00302FCD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7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343B"/>
    <w:rsid w:val="0042477F"/>
    <w:rsid w:val="00425983"/>
    <w:rsid w:val="004324E6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20E8B"/>
    <w:rsid w:val="005217A4"/>
    <w:rsid w:val="00521A2B"/>
    <w:rsid w:val="00523387"/>
    <w:rsid w:val="00524FE8"/>
    <w:rsid w:val="00527596"/>
    <w:rsid w:val="005276C2"/>
    <w:rsid w:val="00527D60"/>
    <w:rsid w:val="00530D04"/>
    <w:rsid w:val="00536A58"/>
    <w:rsid w:val="0053724F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B5BD8"/>
    <w:rsid w:val="005B7631"/>
    <w:rsid w:val="005C3A9F"/>
    <w:rsid w:val="005C44C1"/>
    <w:rsid w:val="005C5FCB"/>
    <w:rsid w:val="005C78FB"/>
    <w:rsid w:val="005D0AF9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1C52"/>
    <w:rsid w:val="00633FD2"/>
    <w:rsid w:val="00642B52"/>
    <w:rsid w:val="00643FAF"/>
    <w:rsid w:val="00645466"/>
    <w:rsid w:val="00645ED5"/>
    <w:rsid w:val="006464A9"/>
    <w:rsid w:val="0064775B"/>
    <w:rsid w:val="00651CF5"/>
    <w:rsid w:val="006539A7"/>
    <w:rsid w:val="006554E0"/>
    <w:rsid w:val="00660D6C"/>
    <w:rsid w:val="00661DD0"/>
    <w:rsid w:val="00664A07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1066"/>
    <w:rsid w:val="00737744"/>
    <w:rsid w:val="00744F78"/>
    <w:rsid w:val="00751E8E"/>
    <w:rsid w:val="00754F39"/>
    <w:rsid w:val="00756E5F"/>
    <w:rsid w:val="00761621"/>
    <w:rsid w:val="00762517"/>
    <w:rsid w:val="00763D0D"/>
    <w:rsid w:val="00766103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E7E18"/>
    <w:rsid w:val="007F0609"/>
    <w:rsid w:val="007F53EB"/>
    <w:rsid w:val="007F57C7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23C9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1255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90514D"/>
    <w:rsid w:val="00907D82"/>
    <w:rsid w:val="00910B0B"/>
    <w:rsid w:val="009129F9"/>
    <w:rsid w:val="0091570A"/>
    <w:rsid w:val="00915926"/>
    <w:rsid w:val="00916BCE"/>
    <w:rsid w:val="00926C42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58C"/>
    <w:rsid w:val="009C185D"/>
    <w:rsid w:val="009C19C9"/>
    <w:rsid w:val="009C1D40"/>
    <w:rsid w:val="009C6861"/>
    <w:rsid w:val="009C6E4F"/>
    <w:rsid w:val="009D2BC7"/>
    <w:rsid w:val="009D3343"/>
    <w:rsid w:val="009D7EA0"/>
    <w:rsid w:val="009E2E1D"/>
    <w:rsid w:val="009F1223"/>
    <w:rsid w:val="009F1C98"/>
    <w:rsid w:val="009F2586"/>
    <w:rsid w:val="009F533C"/>
    <w:rsid w:val="009F6B93"/>
    <w:rsid w:val="00A0372E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25AF6"/>
    <w:rsid w:val="00A31A90"/>
    <w:rsid w:val="00A37B82"/>
    <w:rsid w:val="00A4146A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6731"/>
    <w:rsid w:val="00A872C4"/>
    <w:rsid w:val="00A923D3"/>
    <w:rsid w:val="00A96AB9"/>
    <w:rsid w:val="00A96E7D"/>
    <w:rsid w:val="00AA4E83"/>
    <w:rsid w:val="00AB041F"/>
    <w:rsid w:val="00AB0AB3"/>
    <w:rsid w:val="00AB1D80"/>
    <w:rsid w:val="00AB6E6F"/>
    <w:rsid w:val="00AC1174"/>
    <w:rsid w:val="00AC4D4D"/>
    <w:rsid w:val="00AC5697"/>
    <w:rsid w:val="00AD33A4"/>
    <w:rsid w:val="00AD35C8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3139"/>
    <w:rsid w:val="00BB3907"/>
    <w:rsid w:val="00BC11A1"/>
    <w:rsid w:val="00BC320C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670C8"/>
    <w:rsid w:val="00C70F80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76DD"/>
    <w:rsid w:val="00CA1B76"/>
    <w:rsid w:val="00CA376B"/>
    <w:rsid w:val="00CA7C5A"/>
    <w:rsid w:val="00CB159F"/>
    <w:rsid w:val="00CB1A7E"/>
    <w:rsid w:val="00CB30A1"/>
    <w:rsid w:val="00CC5519"/>
    <w:rsid w:val="00CC5E48"/>
    <w:rsid w:val="00CD2D30"/>
    <w:rsid w:val="00CD30D8"/>
    <w:rsid w:val="00CD3109"/>
    <w:rsid w:val="00CD34CD"/>
    <w:rsid w:val="00CD5686"/>
    <w:rsid w:val="00CD5B0D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318B"/>
    <w:rsid w:val="00D437CF"/>
    <w:rsid w:val="00D46A92"/>
    <w:rsid w:val="00D47DF7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0AD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875"/>
    <w:rsid w:val="00E55A2E"/>
    <w:rsid w:val="00E573A2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D760C"/>
    <w:rsid w:val="00FE0BA2"/>
    <w:rsid w:val="00FE39E6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E9AB-23D6-41E0-B4EE-0157BF8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32</Pages>
  <Words>3178</Words>
  <Characters>18116</Characters>
  <Application>Microsoft Office Word</Application>
  <DocSecurity>0</DocSecurity>
  <Lines>150</Lines>
  <Paragraphs>42</Paragraphs>
  <ScaleCrop>false</ScaleCrop>
  <Company/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892</cp:revision>
  <dcterms:created xsi:type="dcterms:W3CDTF">2018-06-20T01:24:00Z</dcterms:created>
  <dcterms:modified xsi:type="dcterms:W3CDTF">2018-07-06T03:49:00Z</dcterms:modified>
</cp:coreProperties>
</file>